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8F97B" w14:textId="61F86C3B" w:rsidR="003D7A84" w:rsidRDefault="003D7A84" w:rsidP="003D7A84">
      <w:pPr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</w:pPr>
      <w:r w:rsidRPr="003D7A84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t>Portable Gaming Console with ESP32-WROVER, TFT Display, and MicroSD Storage</w:t>
      </w:r>
    </w:p>
    <w:p w14:paraId="5E89749C" w14:textId="2AD08C36" w:rsidR="00E252C7" w:rsidRPr="003B6E53" w:rsidRDefault="008E6B50" w:rsidP="008E6B50">
      <w:pPr>
        <w:pBdr>
          <w:bottom w:val="single" w:sz="6" w:space="1" w:color="auto"/>
        </w:pBdr>
        <w:rPr>
          <w:rFonts w:asciiTheme="majorHAnsi" w:hAnsiTheme="majorHAnsi"/>
          <w:b/>
          <w:bCs/>
          <w:i/>
          <w:iCs/>
          <w:lang w:val="en-US"/>
        </w:rPr>
      </w:pPr>
      <w:r>
        <w:rPr>
          <w:rFonts w:asciiTheme="majorHAnsi" w:hAnsiTheme="majorHAnsi"/>
          <w:b/>
          <w:bCs/>
          <w:i/>
          <w:iCs/>
          <w:lang w:val="en-US"/>
        </w:rPr>
        <w:t xml:space="preserve">   </w:t>
      </w:r>
      <w:r w:rsidR="003B6E53">
        <w:rPr>
          <w:rFonts w:asciiTheme="majorHAnsi" w:hAnsiTheme="majorHAnsi"/>
          <w:b/>
          <w:bCs/>
          <w:i/>
          <w:iCs/>
          <w:lang w:val="en-US"/>
        </w:rPr>
        <w:t>Santiago Galeano Castaño</w:t>
      </w:r>
      <w:r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</w:r>
      <w:r>
        <w:rPr>
          <w:rFonts w:asciiTheme="majorHAnsi" w:hAnsiTheme="majorHAnsi"/>
          <w:b/>
          <w:bCs/>
          <w:i/>
          <w:iCs/>
          <w:lang w:val="en-US"/>
        </w:rPr>
        <w:tab/>
        <w:t>Date: 07/23/2025</w:t>
      </w:r>
    </w:p>
    <w:p w14:paraId="3A30AFC6" w14:textId="728B6B8E" w:rsidR="00280D8B" w:rsidRPr="00280D8B" w:rsidRDefault="00280D8B" w:rsidP="00E252C7">
      <w:pPr>
        <w:jc w:val="center"/>
        <w:rPr>
          <w:rFonts w:asciiTheme="majorHAnsi" w:hAnsiTheme="majorHAnsi"/>
          <w:b/>
          <w:bCs/>
          <w:lang w:val="en-US"/>
        </w:rPr>
      </w:pPr>
      <w:r w:rsidRPr="00280D8B">
        <w:rPr>
          <w:rFonts w:asciiTheme="majorHAnsi" w:hAnsiTheme="majorHAnsi"/>
          <w:b/>
          <w:bCs/>
          <w:lang w:val="en-US"/>
        </w:rPr>
        <w:t>Summary</w:t>
      </w:r>
    </w:p>
    <w:p w14:paraId="5B00727E" w14:textId="1D4A096C" w:rsidR="003D7A84" w:rsidRPr="00280D8B" w:rsidRDefault="00280D8B" w:rsidP="003D7A84">
      <w:pPr>
        <w:pBdr>
          <w:bottom w:val="single" w:sz="6" w:space="1" w:color="auto"/>
        </w:pBdr>
        <w:rPr>
          <w:rFonts w:asciiTheme="majorHAnsi" w:hAnsiTheme="majorHAnsi"/>
          <w:lang w:val="en-US"/>
        </w:rPr>
      </w:pPr>
      <w:r w:rsidRPr="00280D8B">
        <w:rPr>
          <w:rFonts w:asciiTheme="majorHAnsi" w:hAnsiTheme="majorHAnsi"/>
          <w:lang w:val="en-US"/>
        </w:rPr>
        <w:t>ArcadESP is an open-source, portable, retro video game console. Its main utility is to emulate games from classic consoles (such as the NES) using an ESP32</w:t>
      </w:r>
      <w:r w:rsidR="00A82675">
        <w:rPr>
          <w:rFonts w:asciiTheme="majorHAnsi" w:hAnsiTheme="majorHAnsi"/>
          <w:lang w:val="en-US"/>
        </w:rPr>
        <w:t xml:space="preserve"> WROVER IE</w:t>
      </w:r>
      <w:r w:rsidRPr="00280D8B">
        <w:rPr>
          <w:rFonts w:asciiTheme="majorHAnsi" w:hAnsiTheme="majorHAnsi"/>
          <w:lang w:val="en-US"/>
        </w:rPr>
        <w:t xml:space="preserve"> microcontroller, which is a very cheap and powerful chip. The main goal of the project is to leave it as a development board, which allows programming it for more functions.</w:t>
      </w:r>
    </w:p>
    <w:p w14:paraId="6D7E4D47" w14:textId="77777777" w:rsidR="00E252C7" w:rsidRPr="0010409E" w:rsidRDefault="00E252C7" w:rsidP="003D7A84">
      <w:pPr>
        <w:rPr>
          <w:rFonts w:asciiTheme="majorHAnsi" w:hAnsiTheme="majorHAnsi"/>
          <w:b/>
          <w:bCs/>
          <w:lang w:val="en-US"/>
        </w:rPr>
      </w:pPr>
    </w:p>
    <w:p w14:paraId="0FF4CC56" w14:textId="525832C2" w:rsidR="00280D8B" w:rsidRPr="0010409E" w:rsidRDefault="0010409E" w:rsidP="003D7A84">
      <w:pPr>
        <w:rPr>
          <w:rFonts w:asciiTheme="majorHAnsi" w:hAnsiTheme="majorHAnsi"/>
          <w:b/>
          <w:bCs/>
          <w:lang w:val="en-US"/>
        </w:rPr>
      </w:pPr>
      <w:r w:rsidRPr="0010409E">
        <w:rPr>
          <w:rFonts w:asciiTheme="majorHAnsi" w:hAnsiTheme="majorHAnsi"/>
          <w:b/>
          <w:bCs/>
          <w:lang w:val="en-US"/>
        </w:rPr>
        <w:t>3D View Reference:</w:t>
      </w:r>
    </w:p>
    <w:p w14:paraId="167B11F9" w14:textId="2D52CCD9" w:rsidR="003D7A84" w:rsidRDefault="0010409E" w:rsidP="003D7A8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52493F14" wp14:editId="60A0A7F3">
            <wp:extent cx="4792980" cy="2645675"/>
            <wp:effectExtent l="0" t="0" r="7620" b="2540"/>
            <wp:docPr id="5325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81" cy="26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7EEC" w14:textId="38B43ED5" w:rsidR="00104B04" w:rsidRDefault="0010409E" w:rsidP="003D7A8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 wp14:anchorId="5E62EB89" wp14:editId="59D92CC7">
            <wp:extent cx="4793936" cy="2750820"/>
            <wp:effectExtent l="0" t="0" r="6985" b="0"/>
            <wp:docPr id="1553216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165" cy="27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2E80" w14:textId="3D4FBBA3" w:rsidR="00FA20DC" w:rsidRPr="00802506" w:rsidRDefault="00D851C4" w:rsidP="00CA5FDD">
      <w:pPr>
        <w:rPr>
          <w:b/>
          <w:bCs/>
          <w:sz w:val="28"/>
          <w:szCs w:val="28"/>
          <w:lang w:val="en-US"/>
        </w:rPr>
        <w:sectPr w:rsidR="00FA20DC" w:rsidRPr="00802506" w:rsidSect="00FA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2506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lastRenderedPageBreak/>
        <w:t>ArcadESP: The Open-Source Retro Gaming Handheld</w:t>
      </w:r>
    </w:p>
    <w:p w14:paraId="5AAC0F9F" w14:textId="77777777" w:rsidR="00D851C4" w:rsidRDefault="00D851C4" w:rsidP="00FA20DC">
      <w:pPr>
        <w:rPr>
          <w:b/>
          <w:bCs/>
          <w:sz w:val="24"/>
          <w:szCs w:val="24"/>
          <w:lang w:val="en-US"/>
        </w:rPr>
      </w:pPr>
    </w:p>
    <w:p w14:paraId="78FC4211" w14:textId="08FC85F7" w:rsidR="00FA20DC" w:rsidRPr="00FA20DC" w:rsidRDefault="00FA20DC" w:rsidP="00FA20DC">
      <w:pPr>
        <w:rPr>
          <w:b/>
          <w:bCs/>
          <w:sz w:val="24"/>
          <w:szCs w:val="24"/>
          <w:lang w:val="en-US"/>
        </w:rPr>
      </w:pPr>
      <w:r w:rsidRPr="00FA20DC">
        <w:rPr>
          <w:b/>
          <w:bCs/>
          <w:sz w:val="24"/>
          <w:szCs w:val="24"/>
          <w:lang w:val="en-US"/>
        </w:rPr>
        <w:t>Description:</w:t>
      </w:r>
    </w:p>
    <w:p w14:paraId="49BA373D" w14:textId="1D8456A2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circuit is centered on an ESP32-WROVER-I microcontroller. The main power supply for the system is 3.3V.</w:t>
      </w:r>
    </w:p>
    <w:p w14:paraId="1D435E87" w14:textId="1B82C4DB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design integrates several key peripherals for operation. It includes a TFT screen for graphics display, managed through multiple GPIO connections of the microcontroller. For user input, the system features a series of buttons, including direction controls (up, down, left, right), action buttons (Start, Select, A, B), and menu buttons, which connect to a PCF8574 I/O port expander.</w:t>
      </w:r>
    </w:p>
    <w:p w14:paraId="222F6E1E" w14:textId="249DF9C4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Data storage is handled through a MicroSD card slot with push-out functionality, allowing the reading and writing of information. Additionally, the circuit incorporates an auto-reset section for the microcontroller. Test points (TP1, TP2, TP3, TP4) are also included for monitoring key voltages such as V_USB, V_BATT and 3.3V.</w:t>
      </w:r>
    </w:p>
    <w:p w14:paraId="0B1E276C" w14:textId="27906E08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Resources:</w:t>
      </w: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622"/>
      </w:tblGrid>
      <w:tr w:rsidR="003D3668" w:rsidRPr="003D3668" w14:paraId="25664FF3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417D0" w14:textId="6454213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0" w:history="1">
              <w:r w:rsidRPr="003D3668">
                <w:rPr>
                  <w:rStyle w:val="Hyperlink"/>
                  <w:sz w:val="20"/>
                  <w:szCs w:val="20"/>
                </w:rPr>
                <w:t>USB-B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A28F76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Power and data connector.</w:t>
            </w:r>
          </w:p>
        </w:tc>
      </w:tr>
      <w:tr w:rsidR="003D3668" w:rsidRPr="003D7A84" w14:paraId="0DEB17B9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5EBF3" w14:textId="6B0AF5D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1" w:history="1">
              <w:r w:rsidRPr="003D3668">
                <w:rPr>
                  <w:rStyle w:val="Hyperlink"/>
                  <w:sz w:val="20"/>
                  <w:szCs w:val="20"/>
                </w:rPr>
                <w:t>LTC4054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09BED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Integrated circuit for battery charging.</w:t>
            </w:r>
          </w:p>
        </w:tc>
      </w:tr>
      <w:tr w:rsidR="003D3668" w:rsidRPr="003D7A84" w14:paraId="510AD2B8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9D0FA" w14:textId="348C333B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2" w:history="1">
              <w:r w:rsidRPr="003D3668">
                <w:rPr>
                  <w:rStyle w:val="Hyperlink"/>
                  <w:sz w:val="20"/>
                  <w:szCs w:val="20"/>
                </w:rPr>
                <w:t>MIC5219 3.3v Regulator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D2C636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Regulates and stabilizes the voltage to 3.3V.</w:t>
            </w:r>
          </w:p>
        </w:tc>
      </w:tr>
      <w:tr w:rsidR="003D3668" w:rsidRPr="003D7A84" w14:paraId="62B8BE6A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B32A" w14:textId="45716A67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3" w:history="1">
              <w:r w:rsidRPr="003D3668">
                <w:rPr>
                  <w:rStyle w:val="Hyperlink"/>
                  <w:sz w:val="20"/>
                  <w:szCs w:val="20"/>
                </w:rPr>
                <w:t>ESP32 WROVER-I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E00F53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The main microcontroller (the brain).</w:t>
            </w:r>
          </w:p>
        </w:tc>
      </w:tr>
      <w:tr w:rsidR="003D3668" w:rsidRPr="003D7A84" w14:paraId="0373506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DCB7C" w14:textId="225D74F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4" w:history="1">
              <w:r w:rsidRPr="003D3668">
                <w:rPr>
                  <w:rStyle w:val="Hyperlink"/>
                  <w:sz w:val="20"/>
                  <w:szCs w:val="20"/>
                </w:rPr>
                <w:t>CH340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24523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USB to serial converter for programming.</w:t>
            </w:r>
          </w:p>
        </w:tc>
      </w:tr>
      <w:tr w:rsidR="003D3668" w:rsidRPr="003D3668" w14:paraId="23EC201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0C813" w14:textId="5137226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5" w:history="1">
              <w:r w:rsidRPr="003D3668">
                <w:rPr>
                  <w:rStyle w:val="Hyperlink"/>
                  <w:sz w:val="20"/>
                  <w:szCs w:val="20"/>
                </w:rPr>
                <w:t>BUTTON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686B6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Buttons for user interaction.</w:t>
            </w:r>
          </w:p>
        </w:tc>
      </w:tr>
      <w:tr w:rsidR="003D3668" w:rsidRPr="003D7A84" w14:paraId="2A8FE9F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6C5A7" w14:textId="202A4DE2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6" w:history="1">
              <w:r w:rsidRPr="003D3668">
                <w:rPr>
                  <w:rStyle w:val="Hyperlink"/>
                  <w:sz w:val="20"/>
                  <w:szCs w:val="20"/>
                </w:rPr>
                <w:t>PCF8574 I/O Expander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29683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Expands input/output pins for the buttons.</w:t>
            </w:r>
          </w:p>
        </w:tc>
      </w:tr>
      <w:tr w:rsidR="003D3668" w:rsidRPr="003D3668" w14:paraId="212CF614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B145B" w14:textId="2611B84D" w:rsidR="0017486B" w:rsidRDefault="00CF3153" w:rsidP="001069BB">
            <w:pPr>
              <w:rPr>
                <w:sz w:val="20"/>
                <w:szCs w:val="20"/>
              </w:rPr>
            </w:pPr>
            <w:hyperlink r:id="rId17" w:history="1">
              <w:r w:rsidRPr="003D3668">
                <w:rPr>
                  <w:rStyle w:val="Hyperlink"/>
                  <w:sz w:val="20"/>
                  <w:szCs w:val="20"/>
                </w:rPr>
                <w:t>TFT Display</w:t>
              </w:r>
            </w:hyperlink>
          </w:p>
          <w:p w14:paraId="6E0E5B80" w14:textId="442A4E7C" w:rsidR="003D3668" w:rsidRPr="003D3668" w:rsidRDefault="003D3668" w:rsidP="001069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D929FF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Screen for visual output.</w:t>
            </w:r>
          </w:p>
        </w:tc>
      </w:tr>
      <w:tr w:rsidR="003D3668" w:rsidRPr="003D3668" w14:paraId="41C5D89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919F5" w14:textId="394D274F" w:rsidR="003D3668" w:rsidRPr="003D3668" w:rsidRDefault="00224300" w:rsidP="001069BB">
            <w:pPr>
              <w:rPr>
                <w:sz w:val="20"/>
                <w:szCs w:val="20"/>
              </w:rPr>
            </w:pPr>
            <w:hyperlink r:id="rId18" w:history="1">
              <w:r w:rsidRPr="003D3668">
                <w:rPr>
                  <w:rStyle w:val="Hyperlink"/>
                  <w:sz w:val="20"/>
                  <w:szCs w:val="20"/>
                </w:rPr>
                <w:t>Micro SD Card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95AACB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Module for external storage.</w:t>
            </w:r>
          </w:p>
        </w:tc>
      </w:tr>
      <w:tr w:rsidR="003D3668" w:rsidRPr="003D3668" w14:paraId="09B22266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BC6AC" w14:textId="77777777" w:rsidR="009628E1" w:rsidRDefault="009628E1" w:rsidP="001069BB"/>
          <w:p w14:paraId="5E138840" w14:textId="77A02AE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9" w:history="1">
              <w:r w:rsidRPr="003D3668">
                <w:rPr>
                  <w:rStyle w:val="Hyperlink"/>
                  <w:sz w:val="20"/>
                  <w:szCs w:val="20"/>
                </w:rPr>
                <w:t>Audio DAC UDA1334AT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5EE634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Converts digital audio to analog.</w:t>
            </w:r>
          </w:p>
        </w:tc>
      </w:tr>
      <w:tr w:rsidR="003D3668" w:rsidRPr="003D7A84" w14:paraId="036F050E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5DCD" w14:textId="42BAB9F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0" w:history="1">
              <w:r w:rsidRPr="003D3668">
                <w:rPr>
                  <w:rStyle w:val="Hyperlink"/>
                  <w:sz w:val="20"/>
                  <w:szCs w:val="20"/>
                </w:rPr>
                <w:t>Amplifier PAM8403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C1448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Amplifies the audio signal for output.</w:t>
            </w:r>
          </w:p>
        </w:tc>
      </w:tr>
      <w:tr w:rsidR="003D3668" w:rsidRPr="003D7A84" w14:paraId="76ED4AD5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8FEC" w14:textId="3DB5797E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1" w:history="1">
              <w:r w:rsidRPr="003D3668">
                <w:rPr>
                  <w:rStyle w:val="Hyperlink"/>
                  <w:sz w:val="20"/>
                  <w:szCs w:val="20"/>
                </w:rPr>
                <w:t>Jack 3.5mm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9B4687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Output connector for headphones or speakers.</w:t>
            </w:r>
          </w:p>
        </w:tc>
      </w:tr>
      <w:tr w:rsidR="003D3668" w:rsidRPr="003D3668" w14:paraId="0C62C217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CCA83" w14:textId="53B989B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2" w:history="1">
              <w:r w:rsidRPr="003D3668">
                <w:rPr>
                  <w:rStyle w:val="Hyperlink"/>
                  <w:sz w:val="20"/>
                  <w:szCs w:val="20"/>
                </w:rPr>
                <w:t>LED Blue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D1C44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Visual status indicator light.</w:t>
            </w:r>
          </w:p>
        </w:tc>
      </w:tr>
    </w:tbl>
    <w:p w14:paraId="7588C9FF" w14:textId="0912DEE4" w:rsidR="003D3668" w:rsidRPr="00C277C8" w:rsidRDefault="00365E53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Features:</w:t>
      </w:r>
    </w:p>
    <w:p w14:paraId="22ED4788" w14:textId="672F5ECE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Processing Core: ESP32-WROVER-I</w:t>
      </w:r>
      <w:r w:rsidR="005117D0">
        <w:rPr>
          <w:sz w:val="20"/>
          <w:szCs w:val="20"/>
          <w:lang w:val="en-US"/>
        </w:rPr>
        <w:t>E N8R8</w:t>
      </w:r>
      <w:r w:rsidRPr="00066AAF">
        <w:rPr>
          <w:sz w:val="20"/>
          <w:szCs w:val="20"/>
          <w:lang w:val="en-US"/>
        </w:rPr>
        <w:t xml:space="preserve"> module with a dual-core CPU, Wi-Fi, Bluetooth, and integrated PSRAM.</w:t>
      </w:r>
    </w:p>
    <w:p w14:paraId="03DDFBAF" w14:textId="07E34E2D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Connectivity &amp; Power: USB-B port for power and programming via an onboard CH340 USB-to-UART controller.</w:t>
      </w:r>
    </w:p>
    <w:p w14:paraId="760D22CA" w14:textId="772B89F2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 xml:space="preserve">Power Management: Includes an LTC4054 Li-Ion battery charger and </w:t>
      </w:r>
      <w:r w:rsidR="00E71E9D" w:rsidRPr="00066AAF">
        <w:rPr>
          <w:sz w:val="20"/>
          <w:szCs w:val="20"/>
          <w:lang w:val="en-US"/>
        </w:rPr>
        <w:t>an MIC5219</w:t>
      </w:r>
      <w:r w:rsidRPr="00066AAF">
        <w:rPr>
          <w:sz w:val="20"/>
          <w:szCs w:val="20"/>
          <w:lang w:val="en-US"/>
        </w:rPr>
        <w:t xml:space="preserve"> LDO regulator for a stable 3.3V supply.</w:t>
      </w:r>
    </w:p>
    <w:p w14:paraId="70FCA4C1" w14:textId="7FDB2BEA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Audio Subsystem: Features an I2S Stereo DAC (UDA1334ATS), a PAM8403 Class-D amplifier, and a 3.5mm audio jack output.</w:t>
      </w:r>
    </w:p>
    <w:p w14:paraId="2749663E" w14:textId="630A8EC7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User Interface: TFT color display for visual output, accompanied by user input buttons and a status LED.</w:t>
      </w:r>
    </w:p>
    <w:p w14:paraId="45E4222E" w14:textId="71A5E7B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External Storage: Micro SD card slot for expandable data and media storage.</w:t>
      </w:r>
    </w:p>
    <w:p w14:paraId="5C000764" w14:textId="03424A55" w:rsid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I/O Expansion: PCF8574 I/O expander to provide additional digital pins over the I2C bus.</w:t>
      </w:r>
    </w:p>
    <w:p w14:paraId="758186D9" w14:textId="77777777" w:rsidR="00B236DE" w:rsidRPr="00066AAF" w:rsidRDefault="00B236DE" w:rsidP="00066AAF">
      <w:pPr>
        <w:rPr>
          <w:sz w:val="20"/>
          <w:szCs w:val="20"/>
          <w:lang w:val="en-US"/>
        </w:rPr>
      </w:pPr>
    </w:p>
    <w:p w14:paraId="41F3E570" w14:textId="203A0052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 xml:space="preserve">Applications: </w:t>
      </w:r>
    </w:p>
    <w:p w14:paraId="1C6F6598" w14:textId="574393A5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Retro Emulation Console (Main Application)</w:t>
      </w:r>
    </w:p>
    <w:p w14:paraId="78994817" w14:textId="482823AC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Portable Media Player</w:t>
      </w:r>
    </w:p>
    <w:p w14:paraId="2B6F8C53" w14:textId="3B9F774D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IoT Device and Control Tool</w:t>
      </w:r>
    </w:p>
    <w:p w14:paraId="76EC555E" w14:textId="5DD0C48E" w:rsidR="00497806" w:rsidRPr="00640EF5" w:rsidRDefault="005B6A51" w:rsidP="00497806">
      <w:pPr>
        <w:pStyle w:val="ListParagraph"/>
        <w:numPr>
          <w:ilvl w:val="0"/>
          <w:numId w:val="3"/>
        </w:numPr>
        <w:rPr>
          <w:lang w:val="en-US"/>
        </w:rPr>
      </w:pPr>
      <w:r w:rsidRPr="00497806">
        <w:rPr>
          <w:sz w:val="20"/>
          <w:szCs w:val="20"/>
          <w:lang w:val="en-US"/>
        </w:rPr>
        <w:t>Development and Learning Platform (All in One)</w:t>
      </w:r>
    </w:p>
    <w:p w14:paraId="55362FC7" w14:textId="565E2D5C" w:rsidR="00B478C1" w:rsidRPr="00365E53" w:rsidRDefault="003F49F2" w:rsidP="00365E53">
      <w:pPr>
        <w:rPr>
          <w:lang w:val="en-US"/>
        </w:rPr>
      </w:pPr>
      <w:r w:rsidRPr="00365E53">
        <w:rPr>
          <w:b/>
          <w:bCs/>
          <w:sz w:val="24"/>
          <w:szCs w:val="24"/>
          <w:lang w:val="en-US"/>
        </w:rPr>
        <w:lastRenderedPageBreak/>
        <w:t>Power Tree:</w:t>
      </w:r>
    </w:p>
    <w:p w14:paraId="737EB5A3" w14:textId="77777777" w:rsidR="003F49F2" w:rsidRPr="003F49F2" w:rsidRDefault="003F49F2" w:rsidP="003F49F2">
      <w:pPr>
        <w:rPr>
          <w:lang w:val="en-US"/>
        </w:rPr>
      </w:pP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ource (USB / Battery)</w:t>
      </w:r>
    </w:p>
    <w:p w14:paraId="5F0B1CB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ystems &amp; Protections</w:t>
      </w:r>
    </w:p>
    <w:p w14:paraId="485A2F23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46CF3F8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harging Circuit (e.g., TP4056)</w:t>
      </w:r>
    </w:p>
    <w:p w14:paraId="17C635B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2A08062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lang w:val="en-US"/>
        </w:rPr>
        <w:t>&gt; Charges the Li-Po Battery (3.7V)</w:t>
      </w:r>
    </w:p>
    <w:p w14:paraId="10E1AB84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3C7D9F2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└───&gt; Status LEDs (Charging / Full)</w:t>
      </w:r>
    </w:p>
    <w:p w14:paraId="3A4F577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10DC125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3.3V Voltage Regulator</w:t>
      </w:r>
    </w:p>
    <w:p w14:paraId="65B8EC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│</w:t>
      </w:r>
    </w:p>
    <w:p w14:paraId="0256A4C1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Main Power Rail (3.3V)</w:t>
      </w:r>
    </w:p>
    <w:p w14:paraId="50FB2BF2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4ED1C6B8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B. Processing &amp; Storage</w:t>
      </w:r>
    </w:p>
    <w:p w14:paraId="60C16F9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Microcontroller (ESP32)</w:t>
      </w:r>
    </w:p>
    <w:p w14:paraId="77E2B92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Storage (MicroSD Slot)</w:t>
      </w:r>
    </w:p>
    <w:p w14:paraId="4FE65AC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5335219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. Output (Display &amp; Audio)</w:t>
      </w:r>
    </w:p>
    <w:p w14:paraId="385678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Display (TFT)</w:t>
      </w:r>
    </w:p>
    <w:p w14:paraId="685A57E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dio Output (DAC / Amp)</w:t>
      </w:r>
    </w:p>
    <w:p w14:paraId="6CEB7E6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215E144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D. Inputs &amp; Controls</w:t>
      </w:r>
    </w:p>
    <w:p w14:paraId="313DE62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I/O Expander (I2C)</w:t>
      </w:r>
    </w:p>
    <w:p w14:paraId="2D2A0438" w14:textId="3DD6792A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to-Reset Circuit</w:t>
      </w:r>
    </w:p>
    <w:p w14:paraId="3FF0AB5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└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E. Debug &amp; Programming</w:t>
      </w:r>
    </w:p>
    <w:p w14:paraId="390516DF" w14:textId="0EEAF285" w:rsid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    └─ USB to UART Interface</w:t>
      </w:r>
    </w:p>
    <w:p w14:paraId="70ED08E7" w14:textId="77777777" w:rsidR="003F49F2" w:rsidRDefault="003F49F2" w:rsidP="003F49F2">
      <w:pPr>
        <w:rPr>
          <w:lang w:val="en-US"/>
        </w:rPr>
      </w:pPr>
    </w:p>
    <w:p w14:paraId="6E335E6C" w14:textId="5E9511C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Input Source:</w:t>
      </w:r>
      <w:r w:rsidRPr="00772554">
        <w:rPr>
          <w:lang w:val="en-US"/>
        </w:rPr>
        <w:t xml:space="preserve"> Power originates from either a USB connection or a Li-Po Battery.</w:t>
      </w:r>
    </w:p>
    <w:p w14:paraId="5C9DB054" w14:textId="4AC06B5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Charging &amp; Protection:</w:t>
      </w:r>
      <w:r w:rsidRPr="00772554">
        <w:rPr>
          <w:lang w:val="en-US"/>
        </w:rPr>
        <w:t xml:space="preserve"> This input power feeds a charging circuit, which manages battery charging and provides a regulated output. This stage also powers the status LEDs.</w:t>
      </w:r>
    </w:p>
    <w:p w14:paraId="306EC9ED" w14:textId="17D70E4E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 xml:space="preserve">Main Regulation: </w:t>
      </w:r>
      <w:r w:rsidRPr="00772554">
        <w:rPr>
          <w:lang w:val="en-US"/>
        </w:rPr>
        <w:t>Power from the battery or charging circuit is routed to the 3.3V Voltage Regulator. This is the core of the power system, converting the variable battery voltage (typically 3.0V-4.2V) into a stable, constant 3.3V.</w:t>
      </w:r>
    </w:p>
    <w:p w14:paraId="606DB9C0" w14:textId="25454D22" w:rsidR="00EA296D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Distribution:</w:t>
      </w:r>
      <w:r w:rsidRPr="00772554">
        <w:rPr>
          <w:lang w:val="en-US"/>
        </w:rPr>
        <w:t xml:space="preserve"> The 3.3V rail distributes power to all active modules in the device: the microcontroller, display, audio circuitry, SD card slot, I/O expander, and the programming interface.</w:t>
      </w:r>
    </w:p>
    <w:p w14:paraId="7A600D20" w14:textId="77777777" w:rsidR="00772554" w:rsidRDefault="00772554" w:rsidP="00A760C0">
      <w:pPr>
        <w:jc w:val="both"/>
        <w:rPr>
          <w:lang w:val="en-US"/>
        </w:rPr>
      </w:pPr>
    </w:p>
    <w:p w14:paraId="45F99413" w14:textId="5DF12BD0" w:rsidR="00772554" w:rsidRPr="00772554" w:rsidRDefault="00772554" w:rsidP="00A760C0">
      <w:pPr>
        <w:jc w:val="both"/>
        <w:rPr>
          <w:b/>
          <w:bCs/>
          <w:sz w:val="24"/>
          <w:szCs w:val="24"/>
          <w:lang w:val="en-US"/>
        </w:rPr>
      </w:pPr>
      <w:r w:rsidRPr="00772554">
        <w:rPr>
          <w:b/>
          <w:bCs/>
          <w:sz w:val="24"/>
          <w:szCs w:val="24"/>
          <w:lang w:val="en-US"/>
        </w:rPr>
        <w:t>Power Budget:</w:t>
      </w:r>
    </w:p>
    <w:p w14:paraId="683C6637" w14:textId="4DEEBCEE" w:rsidR="00772554" w:rsidRDefault="00772554" w:rsidP="00A760C0">
      <w:pPr>
        <w:jc w:val="both"/>
        <w:rPr>
          <w:lang w:val="en-US"/>
        </w:rPr>
      </w:pPr>
      <w:r w:rsidRPr="00772554">
        <w:rPr>
          <w:lang w:val="en-US"/>
        </w:rPr>
        <w:t xml:space="preserve">The system can be powered by a </w:t>
      </w:r>
      <w:r w:rsidRPr="00772554">
        <w:rPr>
          <w:b/>
          <w:bCs/>
          <w:lang w:val="en-US"/>
        </w:rPr>
        <w:t>USB</w:t>
      </w:r>
      <w:r w:rsidRPr="00772554">
        <w:rPr>
          <w:lang w:val="en-US"/>
        </w:rPr>
        <w:t xml:space="preserve"> connection or a </w:t>
      </w:r>
      <w:r w:rsidRPr="00772554">
        <w:rPr>
          <w:b/>
          <w:bCs/>
          <w:lang w:val="en-US"/>
        </w:rPr>
        <w:t>Li-Po battery</w:t>
      </w:r>
      <w:r w:rsidRPr="00772554">
        <w:rPr>
          <w:lang w:val="en-US"/>
        </w:rPr>
        <w:t xml:space="preserve">. The input power goes through a protection and charging circuit. A central </w:t>
      </w:r>
      <w:r w:rsidRPr="00772554">
        <w:rPr>
          <w:b/>
          <w:bCs/>
          <w:lang w:val="en-US"/>
        </w:rPr>
        <w:t>3.3V voltage regulator</w:t>
      </w:r>
      <w:r w:rsidRPr="00772554">
        <w:rPr>
          <w:lang w:val="en-US"/>
        </w:rPr>
        <w:t xml:space="preserve"> then takes this power and supplies a stable 3.3</w:t>
      </w:r>
      <w:r w:rsidR="00167C42">
        <w:rPr>
          <w:lang w:val="en-US"/>
        </w:rPr>
        <w:t>v</w:t>
      </w:r>
      <w:r w:rsidRPr="00772554">
        <w:rPr>
          <w:lang w:val="en-US"/>
        </w:rPr>
        <w:t xml:space="preserve"> to all the main components. These components include the </w:t>
      </w:r>
      <w:r w:rsidRPr="00772554">
        <w:rPr>
          <w:b/>
          <w:bCs/>
          <w:lang w:val="en-US"/>
        </w:rPr>
        <w:t>ESP32 microcontroller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TFT display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audio output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MicroSD slot</w:t>
      </w:r>
      <w:r w:rsidRPr="00772554">
        <w:rPr>
          <w:lang w:val="en-US"/>
        </w:rPr>
        <w:t>, and the input/control circuits.</w:t>
      </w:r>
    </w:p>
    <w:p w14:paraId="09B79BC3" w14:textId="77777777" w:rsidR="00772554" w:rsidRDefault="00772554" w:rsidP="00772554">
      <w:pPr>
        <w:rPr>
          <w:lang w:val="en-US"/>
        </w:rPr>
      </w:pPr>
    </w:p>
    <w:p w14:paraId="00C7D7D0" w14:textId="2573B02F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Typical Use:</w:t>
      </w:r>
      <w:r w:rsidRPr="00DA534F">
        <w:rPr>
          <w:lang w:val="en-US"/>
        </w:rPr>
        <w:t xml:space="preserve"> The device draws </w:t>
      </w:r>
      <w:r w:rsidRPr="00DA534F">
        <w:rPr>
          <w:b/>
          <w:bCs/>
          <w:lang w:val="en-US"/>
        </w:rPr>
        <w:t>423 mA (2.12 W)</w:t>
      </w:r>
      <w:r w:rsidRPr="00DA534F">
        <w:rPr>
          <w:lang w:val="en-US"/>
        </w:rPr>
        <w:t xml:space="preserve"> from the 5V USB source for normal operation.</w:t>
      </w:r>
    </w:p>
    <w:p w14:paraId="0DAF03EF" w14:textId="6BFB6CB6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Maximum Use:</w:t>
      </w:r>
      <w:r w:rsidRPr="00DA534F">
        <w:rPr>
          <w:lang w:val="en-US"/>
        </w:rPr>
        <w:t xml:space="preserve"> Under heavy load (like using Wi-Fi), the draw spikes to </w:t>
      </w:r>
      <w:r w:rsidRPr="00DA534F">
        <w:rPr>
          <w:b/>
          <w:bCs/>
          <w:lang w:val="en-US"/>
        </w:rPr>
        <w:t>1.11 A (5.55 W)</w:t>
      </w:r>
      <w:r w:rsidRPr="00DA534F">
        <w:rPr>
          <w:lang w:val="en-US"/>
        </w:rPr>
        <w:t xml:space="preserve"> from the 5V USB source.</w:t>
      </w:r>
    </w:p>
    <w:p w14:paraId="61B9ECB5" w14:textId="77777777" w:rsidR="00DA534F" w:rsidRDefault="00DA534F" w:rsidP="00772554">
      <w:pPr>
        <w:rPr>
          <w:lang w:val="en-US"/>
        </w:rPr>
      </w:pPr>
    </w:p>
    <w:p w14:paraId="07E78D99" w14:textId="77777777" w:rsidR="00772554" w:rsidRDefault="00772554" w:rsidP="00772554">
      <w:pPr>
        <w:rPr>
          <w:lang w:val="en-US"/>
        </w:rPr>
      </w:pPr>
    </w:p>
    <w:p w14:paraId="4440C3DE" w14:textId="77777777" w:rsidR="00BD127C" w:rsidRDefault="00BD127C" w:rsidP="00772554">
      <w:pPr>
        <w:rPr>
          <w:lang w:val="en-US"/>
        </w:rPr>
        <w:sectPr w:rsidR="00BD127C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1D822F77" w14:textId="46818356" w:rsidR="00772554" w:rsidRDefault="00751616" w:rsidP="007725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4324C8" wp14:editId="71985EB8">
            <wp:extent cx="6050280" cy="3276600"/>
            <wp:effectExtent l="0" t="0" r="7620" b="0"/>
            <wp:docPr id="173369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92AC" w14:textId="4F89AC7D" w:rsidR="00772554" w:rsidRDefault="00772554" w:rsidP="00772554">
      <w:pPr>
        <w:rPr>
          <w:lang w:val="en-US"/>
        </w:rPr>
      </w:pPr>
    </w:p>
    <w:p w14:paraId="5FACD493" w14:textId="77777777" w:rsidR="00991D32" w:rsidRDefault="00991D32" w:rsidP="00772554">
      <w:pPr>
        <w:rPr>
          <w:b/>
          <w:bCs/>
          <w:sz w:val="24"/>
          <w:szCs w:val="24"/>
          <w:lang w:val="en-US"/>
        </w:rPr>
      </w:pPr>
    </w:p>
    <w:p w14:paraId="03A6ED19" w14:textId="2F511C3C" w:rsidR="00BD127C" w:rsidRDefault="00772554" w:rsidP="00772554">
      <w:pPr>
        <w:rPr>
          <w:b/>
          <w:bCs/>
          <w:sz w:val="24"/>
          <w:szCs w:val="24"/>
          <w:lang w:val="en-US"/>
        </w:rPr>
        <w:sectPr w:rsidR="00BD127C" w:rsidSect="00BD12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 w:rsidRPr="00772554">
        <w:rPr>
          <w:b/>
          <w:bCs/>
          <w:sz w:val="24"/>
          <w:szCs w:val="24"/>
          <w:lang w:val="en-US"/>
        </w:rPr>
        <w:t>Block Diagram:</w:t>
      </w:r>
    </w:p>
    <w:p w14:paraId="10201BC0" w14:textId="55B4F15A" w:rsidR="00C2583A" w:rsidRPr="008E6C6E" w:rsidRDefault="00FC7BEE" w:rsidP="00772554">
      <w:pPr>
        <w:rPr>
          <w:b/>
          <w:bCs/>
          <w:lang w:val="en-US"/>
        </w:rPr>
        <w:sectPr w:rsidR="00C2583A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FBA90A" wp14:editId="199BF572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050280" cy="3763645"/>
            <wp:effectExtent l="0" t="0" r="7620" b="8255"/>
            <wp:wrapTopAndBottom/>
            <wp:docPr id="11312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5657F" w14:textId="7C9C2DF2" w:rsidR="00EC4656" w:rsidRDefault="00EC4656" w:rsidP="007725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chematic:</w:t>
      </w:r>
    </w:p>
    <w:p w14:paraId="504A2BFC" w14:textId="5C0CABAF" w:rsidR="00EC4656" w:rsidRDefault="00EC4656" w:rsidP="0077255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A29A1A3" wp14:editId="51B24BCA">
            <wp:extent cx="6035040" cy="4013225"/>
            <wp:effectExtent l="0" t="0" r="3810" b="6350"/>
            <wp:docPr id="562140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0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C894" w14:textId="544B5ABB" w:rsidR="00EC4656" w:rsidRDefault="00EC4656" w:rsidP="0077255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D450D09" wp14:editId="47F666B0">
            <wp:extent cx="6050280" cy="3726180"/>
            <wp:effectExtent l="0" t="0" r="7620" b="7620"/>
            <wp:docPr id="15988656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F4C9" w14:textId="65B7192F" w:rsidR="008E6C6E" w:rsidRPr="00255B42" w:rsidRDefault="008E6C6E" w:rsidP="00772554">
      <w:pPr>
        <w:rPr>
          <w:b/>
          <w:bCs/>
          <w:sz w:val="24"/>
          <w:szCs w:val="24"/>
          <w:lang w:val="en-US"/>
        </w:rPr>
      </w:pPr>
      <w:r w:rsidRPr="00255B42">
        <w:rPr>
          <w:b/>
          <w:bCs/>
          <w:sz w:val="24"/>
          <w:szCs w:val="24"/>
          <w:lang w:val="en-US"/>
        </w:rPr>
        <w:lastRenderedPageBreak/>
        <w:t>3D Model</w:t>
      </w:r>
      <w:r w:rsidR="00733692">
        <w:rPr>
          <w:b/>
          <w:bCs/>
          <w:sz w:val="24"/>
          <w:szCs w:val="24"/>
          <w:lang w:val="en-US"/>
        </w:rPr>
        <w:t xml:space="preserve"> Without Components</w:t>
      </w:r>
      <w:r w:rsidRPr="00255B42">
        <w:rPr>
          <w:b/>
          <w:bCs/>
          <w:sz w:val="24"/>
          <w:szCs w:val="24"/>
          <w:lang w:val="en-US"/>
        </w:rPr>
        <w:t xml:space="preserve">: </w:t>
      </w:r>
    </w:p>
    <w:p w14:paraId="0DB8A7CF" w14:textId="1D392269" w:rsidR="008E6C6E" w:rsidRDefault="000C29FD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8C07D8B" wp14:editId="08D92618">
            <wp:extent cx="6179820" cy="3159957"/>
            <wp:effectExtent l="0" t="0" r="0" b="2540"/>
            <wp:docPr id="9201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18" cy="317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8109" w14:textId="26ED4BB3" w:rsidR="008E6C6E" w:rsidRDefault="000C29FD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1E0A83" wp14:editId="178071B1">
            <wp:extent cx="6169498" cy="3154680"/>
            <wp:effectExtent l="0" t="0" r="3175" b="7620"/>
            <wp:docPr id="16639145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31" cy="31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C33B" w14:textId="77777777" w:rsidR="00E363A9" w:rsidRDefault="00E363A9" w:rsidP="00772554">
      <w:pPr>
        <w:rPr>
          <w:b/>
          <w:bCs/>
          <w:lang w:val="en-US"/>
        </w:rPr>
      </w:pPr>
    </w:p>
    <w:p w14:paraId="26A35D25" w14:textId="77777777" w:rsidR="00EC4656" w:rsidRPr="00EC4656" w:rsidRDefault="00EC4656" w:rsidP="00EC4656">
      <w:pPr>
        <w:rPr>
          <w:lang w:val="en-US"/>
        </w:rPr>
      </w:pPr>
      <w:r w:rsidRPr="00EC4656">
        <w:rPr>
          <w:lang w:val="en-US"/>
        </w:rPr>
        <w:t>The PCB is similar, but there are differences since the original idea is that it can be used as a development board.</w:t>
      </w:r>
    </w:p>
    <w:p w14:paraId="1A6251A4" w14:textId="77777777" w:rsidR="00EC4656" w:rsidRDefault="00EC4656" w:rsidP="00772554">
      <w:pPr>
        <w:rPr>
          <w:b/>
          <w:bCs/>
          <w:lang w:val="en-US"/>
        </w:rPr>
      </w:pPr>
    </w:p>
    <w:p w14:paraId="3FF3A2CA" w14:textId="77777777" w:rsidR="00EC4656" w:rsidRDefault="00EC4656" w:rsidP="00772554">
      <w:pPr>
        <w:rPr>
          <w:b/>
          <w:bCs/>
          <w:lang w:val="en-US"/>
        </w:rPr>
      </w:pPr>
    </w:p>
    <w:p w14:paraId="2A2BCF7A" w14:textId="233E3861" w:rsidR="00E363A9" w:rsidRPr="00E363A9" w:rsidRDefault="00E363A9" w:rsidP="00772554">
      <w:pPr>
        <w:rPr>
          <w:b/>
          <w:bCs/>
          <w:sz w:val="24"/>
          <w:szCs w:val="24"/>
          <w:lang w:val="en-US"/>
        </w:rPr>
      </w:pPr>
      <w:r w:rsidRPr="00E363A9">
        <w:rPr>
          <w:b/>
          <w:bCs/>
          <w:sz w:val="24"/>
          <w:szCs w:val="24"/>
          <w:lang w:val="en-US"/>
        </w:rPr>
        <w:lastRenderedPageBreak/>
        <w:t>Temperature:</w:t>
      </w:r>
    </w:p>
    <w:tbl>
      <w:tblPr>
        <w:tblW w:w="9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167"/>
        <w:gridCol w:w="2032"/>
        <w:gridCol w:w="4958"/>
      </w:tblGrid>
      <w:tr w:rsidR="00E363A9" w:rsidRPr="00E363A9" w14:paraId="7248F9B6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9F61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103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ategory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D9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Operating Temperature Range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A3F0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Additional Notes</w:t>
            </w:r>
          </w:p>
        </w:tc>
      </w:tr>
      <w:tr w:rsidR="00E363A9" w:rsidRPr="003D7A84" w14:paraId="75E65672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BEE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LTC4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9045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attery Charger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E4F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0°C to 70°C (Guaranteed Performance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D747B1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operating range extends from -40°C to 85°C. It has a thermal protection feature that reduces charging current if the internal temperature exceeds 120°C.</w:t>
            </w:r>
          </w:p>
        </w:tc>
      </w:tr>
      <w:tr w:rsidR="00E363A9" w:rsidRPr="003D7A84" w14:paraId="02688CD5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F4B1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IC5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F4E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Voltage Regulator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29244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12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D20076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3.3V regulator has a wide operating range, suitable for various environmental conditions.</w:t>
            </w:r>
          </w:p>
        </w:tc>
      </w:tr>
      <w:tr w:rsidR="00E363A9" w:rsidRPr="003D7A84" w14:paraId="773D36E5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724F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ESP32 WROVER-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43F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CU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9A15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FD05AED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Most ESP32-WROVER models operate in this range, making them robust for embedded applications.</w:t>
            </w:r>
          </w:p>
        </w:tc>
      </w:tr>
      <w:tr w:rsidR="00E363A9" w:rsidRPr="003D7A84" w14:paraId="7ACF7D68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F8B0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AM8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76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Amplifier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3E7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8E02A9B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Includes over-temperature protection that shuts down the device if the internal temperature reaches 140°C.</w:t>
            </w:r>
          </w:p>
        </w:tc>
      </w:tr>
      <w:tr w:rsidR="00E363A9" w:rsidRPr="003D7A84" w14:paraId="3E503191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FDB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CH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3FD9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SB to UART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845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C896D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is the standard range for most variants of this converter chip.</w:t>
            </w:r>
          </w:p>
        </w:tc>
      </w:tr>
      <w:tr w:rsidR="00E363A9" w:rsidRPr="003D7A84" w14:paraId="48D7AD3C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A51A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CF8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72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I/O Expander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5E0B1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2A9D832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component for input/output port expansion operates in a standard industrial range.</w:t>
            </w:r>
          </w:p>
        </w:tc>
      </w:tr>
      <w:tr w:rsidR="00E363A9" w:rsidRPr="003D7A84" w14:paraId="26C12B98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C40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DA1334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6C46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DAC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92DD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20°C to 85°C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027B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digital-to-analog audio converter has a slightly more restricted operating range at the lower end compared to other components.</w:t>
            </w:r>
          </w:p>
        </w:tc>
      </w:tr>
      <w:tr w:rsidR="00E363A9" w:rsidRPr="00E363A9" w14:paraId="7986CF54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26F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TFT 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5C7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Display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05A48" w14:textId="2888802E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7A2A43">
              <w:rPr>
                <w:sz w:val="20"/>
                <w:szCs w:val="20"/>
                <w:lang w:val="en-US"/>
              </w:rPr>
              <w:t>Generally,</w:t>
            </w:r>
            <w:r w:rsidRPr="00E363A9">
              <w:rPr>
                <w:sz w:val="20"/>
                <w:szCs w:val="20"/>
                <w:lang w:val="en-US"/>
              </w:rPr>
              <w:t xml:space="preserve"> 0°C to 50°C (Typical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2343FF8" w14:textId="432E117D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  <w:lang w:val="en-US"/>
              </w:rPr>
              <w:t xml:space="preserve">Exact ranges can </w:t>
            </w:r>
            <w:r w:rsidR="00C373EA" w:rsidRPr="007A2A43">
              <w:rPr>
                <w:sz w:val="20"/>
                <w:szCs w:val="20"/>
                <w:lang w:val="en-US"/>
              </w:rPr>
              <w:t>vary depending on</w:t>
            </w:r>
            <w:r w:rsidRPr="00E363A9">
              <w:rPr>
                <w:sz w:val="20"/>
                <w:szCs w:val="20"/>
                <w:lang w:val="en-US"/>
              </w:rPr>
              <w:t xml:space="preserve"> </w:t>
            </w:r>
            <w:r w:rsidR="00A41E0C" w:rsidRPr="007A2A43">
              <w:rPr>
                <w:sz w:val="20"/>
                <w:szCs w:val="20"/>
                <w:lang w:val="en-US"/>
              </w:rPr>
              <w:t>the manufacturer</w:t>
            </w:r>
            <w:r w:rsidRPr="00E363A9">
              <w:rPr>
                <w:sz w:val="20"/>
                <w:szCs w:val="20"/>
                <w:lang w:val="en-US"/>
              </w:rPr>
              <w:t xml:space="preserve">, but this is a common range for consumer TFT displays. </w:t>
            </w:r>
            <w:r w:rsidRPr="00E363A9">
              <w:rPr>
                <w:sz w:val="20"/>
                <w:szCs w:val="20"/>
              </w:rPr>
              <w:t>Operation outside this range can affect visibility and lifespan.</w:t>
            </w:r>
          </w:p>
        </w:tc>
      </w:tr>
      <w:tr w:rsidR="00E363A9" w:rsidRPr="003D7A84" w14:paraId="03C140F2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B93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icro SD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B06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Storage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3A64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-25°C to 85°C (Typical for Industrial Grade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1E697A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Consumer-grade cards may have a more limited range (e.g., 0°C to 70°C). The exact range depends on the specification of the card used.</w:t>
            </w:r>
          </w:p>
        </w:tc>
      </w:tr>
      <w:tr w:rsidR="00E363A9" w:rsidRPr="003D7A84" w14:paraId="154340BB" w14:textId="77777777" w:rsidTr="00C31CC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2C4D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lue 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5C2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Indicator</w:t>
            </w:r>
          </w:p>
        </w:tc>
        <w:tc>
          <w:tcPr>
            <w:tcW w:w="2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A692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 (Typical)</w:t>
            </w:r>
          </w:p>
        </w:tc>
        <w:tc>
          <w:tcPr>
            <w:tcW w:w="49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3B128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Light-emitting diodes (LEDs) typically have a very wide operating range.</w:t>
            </w:r>
          </w:p>
        </w:tc>
      </w:tr>
    </w:tbl>
    <w:p w14:paraId="1FA9CAD1" w14:textId="77777777" w:rsidR="00E363A9" w:rsidRDefault="00E363A9" w:rsidP="00772554">
      <w:pPr>
        <w:rPr>
          <w:b/>
          <w:bCs/>
          <w:lang w:val="en-US"/>
        </w:rPr>
      </w:pPr>
    </w:p>
    <w:p w14:paraId="1749BE8D" w14:textId="77777777" w:rsidR="00EC4656" w:rsidRDefault="00EC4656" w:rsidP="0020032B">
      <w:pPr>
        <w:rPr>
          <w:b/>
          <w:bCs/>
          <w:lang w:val="en-US"/>
        </w:rPr>
      </w:pPr>
    </w:p>
    <w:p w14:paraId="79FBA0D7" w14:textId="77777777" w:rsidR="00EC4656" w:rsidRDefault="00EC4656" w:rsidP="0020032B">
      <w:pPr>
        <w:rPr>
          <w:b/>
          <w:bCs/>
          <w:lang w:val="en-US"/>
        </w:rPr>
      </w:pPr>
    </w:p>
    <w:p w14:paraId="1B926272" w14:textId="77777777" w:rsidR="00EC4656" w:rsidRDefault="00EC4656" w:rsidP="0020032B">
      <w:pPr>
        <w:rPr>
          <w:b/>
          <w:bCs/>
          <w:lang w:val="en-US"/>
        </w:rPr>
      </w:pPr>
    </w:p>
    <w:p w14:paraId="3758723C" w14:textId="77777777" w:rsidR="00EC4656" w:rsidRDefault="00EC4656" w:rsidP="0020032B">
      <w:pPr>
        <w:rPr>
          <w:b/>
          <w:bCs/>
          <w:lang w:val="en-US"/>
        </w:rPr>
      </w:pPr>
    </w:p>
    <w:p w14:paraId="64FCCFFB" w14:textId="59D7655C" w:rsidR="0020032B" w:rsidRPr="0020032B" w:rsidRDefault="0020032B" w:rsidP="0020032B">
      <w:pPr>
        <w:rPr>
          <w:lang w:val="en-US"/>
        </w:rPr>
      </w:pPr>
      <w:r w:rsidRPr="0020032B">
        <w:rPr>
          <w:b/>
          <w:bCs/>
          <w:lang w:val="en-US"/>
        </w:rPr>
        <w:lastRenderedPageBreak/>
        <w:t>In Terms of Gaming:</w:t>
      </w:r>
    </w:p>
    <w:p w14:paraId="0E5538DE" w14:textId="572A51B9" w:rsidR="0036211E" w:rsidRDefault="0020032B" w:rsidP="00772554">
      <w:pPr>
        <w:rPr>
          <w:lang w:val="en-US"/>
        </w:rPr>
      </w:pPr>
      <w:r w:rsidRPr="0020032B">
        <w:rPr>
          <w:lang w:val="en-US"/>
        </w:rPr>
        <w:t>It includes 11, YES eleven emulators</w:t>
      </w:r>
      <w:r>
        <w:rPr>
          <w:lang w:val="en-US"/>
        </w:rPr>
        <w:t xml:space="preserve">, like </w:t>
      </w:r>
      <w:r w:rsidRPr="00407032">
        <w:rPr>
          <w:b/>
          <w:bCs/>
          <w:lang w:val="en-US"/>
        </w:rPr>
        <w:t>NES</w:t>
      </w:r>
      <w:r>
        <w:rPr>
          <w:lang w:val="en-US"/>
        </w:rPr>
        <w:t xml:space="preserve">, </w:t>
      </w:r>
      <w:r w:rsidRPr="00407032">
        <w:rPr>
          <w:b/>
          <w:bCs/>
          <w:lang w:val="en-US"/>
        </w:rPr>
        <w:t>Game Boy</w:t>
      </w:r>
      <w:r>
        <w:rPr>
          <w:lang w:val="en-US"/>
        </w:rPr>
        <w:t xml:space="preserve">, </w:t>
      </w:r>
      <w:r w:rsidRPr="00407032">
        <w:rPr>
          <w:b/>
          <w:bCs/>
          <w:lang w:val="en-US"/>
        </w:rPr>
        <w:t>Game Boy Color</w:t>
      </w:r>
      <w:r>
        <w:rPr>
          <w:lang w:val="en-US"/>
        </w:rPr>
        <w:t xml:space="preserve"> and More.</w:t>
      </w:r>
    </w:p>
    <w:p w14:paraId="7C0170CE" w14:textId="77777777" w:rsidR="00265BC8" w:rsidRDefault="00265BC8" w:rsidP="00772554">
      <w:pPr>
        <w:rPr>
          <w:lang w:val="en-US"/>
        </w:rPr>
      </w:pPr>
    </w:p>
    <w:p w14:paraId="385A1002" w14:textId="77777777" w:rsidR="00265BC8" w:rsidRPr="00265BC8" w:rsidRDefault="00265BC8" w:rsidP="00265BC8">
      <w:pPr>
        <w:rPr>
          <w:b/>
          <w:bCs/>
          <w:lang w:val="en-US"/>
        </w:rPr>
      </w:pPr>
      <w:r w:rsidRPr="00265BC8">
        <w:rPr>
          <w:b/>
          <w:bCs/>
          <w:lang w:val="en-US"/>
        </w:rPr>
        <w:t>Sector Focus:</w:t>
      </w:r>
    </w:p>
    <w:p w14:paraId="4610874F" w14:textId="77777777" w:rsidR="00DE51BA" w:rsidRDefault="00DE51BA" w:rsidP="00DE51BA">
      <w:pPr>
        <w:rPr>
          <w:lang w:val="en-US"/>
        </w:rPr>
        <w:sectPr w:rsidR="00DE51BA" w:rsidSect="00802506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51E224A4" w14:textId="77777777" w:rsidR="00DE51BA" w:rsidRPr="00DE51BA" w:rsidRDefault="00DE51BA" w:rsidP="00DE51BA">
      <w:pPr>
        <w:rPr>
          <w:lang w:val="en-US"/>
        </w:rPr>
      </w:pPr>
      <w:r w:rsidRPr="00DE51BA">
        <w:rPr>
          <w:lang w:val="en-US"/>
        </w:rPr>
        <w:t>The project is clearly focused on the maker or DIY sector. The target audience are:</w:t>
      </w:r>
    </w:p>
    <w:p w14:paraId="6BA491D3" w14:textId="77777777" w:rsidR="00DE51BA" w:rsidRPr="00DE51BA" w:rsidRDefault="00DE51BA" w:rsidP="00DE51BA">
      <w:pPr>
        <w:rPr>
          <w:lang w:val="en-US"/>
        </w:rPr>
      </w:pPr>
      <w:r w:rsidRPr="00DE51BA">
        <w:rPr>
          <w:b/>
          <w:bCs/>
          <w:lang w:val="en-US"/>
        </w:rPr>
        <w:t>Students and Electronics Hobbyists:</w:t>
      </w:r>
      <w:r w:rsidRPr="00DE51BA">
        <w:rPr>
          <w:lang w:val="en-US"/>
        </w:rPr>
        <w:t xml:space="preserve"> People who want to put their hardware and software knowledge into practice.</w:t>
      </w:r>
    </w:p>
    <w:p w14:paraId="16B58E32" w14:textId="4E1CC192" w:rsidR="00DE51BA" w:rsidRPr="00DE51BA" w:rsidRDefault="00DE51BA" w:rsidP="00DE51BA">
      <w:pPr>
        <w:rPr>
          <w:lang w:val="en-US"/>
        </w:rPr>
      </w:pPr>
      <w:r w:rsidRPr="00DE51BA">
        <w:rPr>
          <w:b/>
          <w:bCs/>
          <w:lang w:val="en-US"/>
        </w:rPr>
        <w:t>Retro Gaming Enthusiasts:</w:t>
      </w:r>
      <w:r w:rsidRPr="00DE51BA">
        <w:rPr>
          <w:lang w:val="en-US"/>
        </w:rPr>
        <w:t xml:space="preserve"> Nostalgic gamers who would enjoy not only </w:t>
      </w:r>
      <w:r w:rsidRPr="00DE51BA">
        <w:rPr>
          <w:lang w:val="en-US"/>
        </w:rPr>
        <w:t>playing but</w:t>
      </w:r>
      <w:r w:rsidRPr="00DE51BA">
        <w:rPr>
          <w:lang w:val="en-US"/>
        </w:rPr>
        <w:t xml:space="preserve"> also building their own console.</w:t>
      </w:r>
    </w:p>
    <w:p w14:paraId="499BBF04" w14:textId="257AFAC1" w:rsidR="00DE51BA" w:rsidRPr="00DE51BA" w:rsidRDefault="00DE51BA" w:rsidP="00DE51BA">
      <w:pPr>
        <w:rPr>
          <w:lang w:val="en-US"/>
        </w:rPr>
      </w:pPr>
      <w:r w:rsidRPr="00DE51BA">
        <w:rPr>
          <w:b/>
          <w:bCs/>
          <w:lang w:val="en-US"/>
        </w:rPr>
        <w:t>Programmers and Developers:</w:t>
      </w:r>
      <w:r w:rsidRPr="00DE51BA">
        <w:rPr>
          <w:lang w:val="en-US"/>
        </w:rPr>
        <w:t xml:space="preserve"> Those interested in developing software for embedded systems and optimizing code for hardware with limited resources. (For example, </w:t>
      </w:r>
      <w:r w:rsidRPr="00DE51BA">
        <w:rPr>
          <w:b/>
          <w:bCs/>
          <w:lang w:val="en-US"/>
        </w:rPr>
        <w:t>PICO-8</w:t>
      </w:r>
      <w:r w:rsidRPr="00DE51BA">
        <w:rPr>
          <w:lang w:val="en-US"/>
        </w:rPr>
        <w:t xml:space="preserve"> is a virtual machine that </w:t>
      </w:r>
      <w:r w:rsidRPr="00DE51BA">
        <w:rPr>
          <w:lang w:val="en-US"/>
        </w:rPr>
        <w:t xml:space="preserve">emulates a video game console. While it is impossible to replicate with </w:t>
      </w:r>
      <w:r w:rsidRPr="00DE51BA">
        <w:rPr>
          <w:b/>
          <w:bCs/>
          <w:lang w:val="en-US"/>
        </w:rPr>
        <w:t>ESP32</w:t>
      </w:r>
      <w:r w:rsidRPr="00DE51BA">
        <w:rPr>
          <w:lang w:val="en-US"/>
        </w:rPr>
        <w:t xml:space="preserve">, there are alternatives such as </w:t>
      </w:r>
      <w:r w:rsidRPr="00DE51BA">
        <w:rPr>
          <w:b/>
          <w:bCs/>
          <w:lang w:val="en-US"/>
        </w:rPr>
        <w:t>Fake-8</w:t>
      </w:r>
      <w:r w:rsidRPr="00DE51BA">
        <w:rPr>
          <w:lang w:val="en-US"/>
        </w:rPr>
        <w:t>, which is the best</w:t>
      </w:r>
      <w:r>
        <w:rPr>
          <w:lang w:val="en-US"/>
        </w:rPr>
        <w:t xml:space="preserve"> </w:t>
      </w:r>
      <w:r w:rsidRPr="00DE51BA">
        <w:rPr>
          <w:lang w:val="en-US"/>
        </w:rPr>
        <w:t>open-source</w:t>
      </w:r>
      <w:r w:rsidRPr="00DE51BA">
        <w:rPr>
          <w:lang w:val="en-US"/>
        </w:rPr>
        <w:t xml:space="preserve"> way to run </w:t>
      </w:r>
      <w:r w:rsidRPr="00DE51BA">
        <w:rPr>
          <w:b/>
          <w:bCs/>
          <w:lang w:val="en-US"/>
        </w:rPr>
        <w:t>PICO-8</w:t>
      </w:r>
      <w:r w:rsidRPr="00DE51BA">
        <w:rPr>
          <w:lang w:val="en-US"/>
        </w:rPr>
        <w:t xml:space="preserve"> games on unsupported platforms).</w:t>
      </w:r>
    </w:p>
    <w:p w14:paraId="76FBD6F7" w14:textId="77777777" w:rsidR="00DE51BA" w:rsidRPr="00DE51BA" w:rsidRDefault="00DE51BA" w:rsidP="00DE51BA">
      <w:pPr>
        <w:rPr>
          <w:lang w:val="en-US"/>
        </w:rPr>
      </w:pPr>
      <w:r w:rsidRPr="00DE51BA">
        <w:rPr>
          <w:lang w:val="en-US"/>
        </w:rPr>
        <w:t xml:space="preserve">This is not a product for the end consumer looking for an </w:t>
      </w:r>
      <w:r w:rsidRPr="00DE51BA">
        <w:rPr>
          <w:b/>
          <w:bCs/>
          <w:lang w:val="en-US"/>
        </w:rPr>
        <w:t>“out-of-the-box”</w:t>
      </w:r>
      <w:r w:rsidRPr="00DE51BA">
        <w:rPr>
          <w:lang w:val="en-US"/>
        </w:rPr>
        <w:t xml:space="preserve"> console, but for someone who values the process of creation and customization.</w:t>
      </w:r>
    </w:p>
    <w:p w14:paraId="3672ABC1" w14:textId="07C222B4" w:rsidR="00DE51BA" w:rsidRPr="00DE51BA" w:rsidRDefault="00DE51BA" w:rsidP="00DE51BA">
      <w:pPr>
        <w:rPr>
          <w:lang w:val="en-US"/>
        </w:rPr>
      </w:pPr>
      <w:r w:rsidRPr="00DE51BA">
        <w:rPr>
          <w:lang w:val="en-US"/>
        </w:rPr>
        <w:t xml:space="preserve">The differential value of ArcadESP is its low cost, </w:t>
      </w:r>
      <w:r w:rsidRPr="00DE51BA">
        <w:rPr>
          <w:lang w:val="en-US"/>
        </w:rPr>
        <w:t>the</w:t>
      </w:r>
      <w:r w:rsidRPr="00DE51BA">
        <w:rPr>
          <w:lang w:val="en-US"/>
        </w:rPr>
        <w:t xml:space="preserve"> versatile ESP32 and its open-source nature, which invites a community to modify, improve and share their own versions.</w:t>
      </w:r>
    </w:p>
    <w:p w14:paraId="0323CB0D" w14:textId="77777777" w:rsidR="00DE51BA" w:rsidRDefault="00DE51BA" w:rsidP="00772554">
      <w:pPr>
        <w:rPr>
          <w:lang w:val="en-US"/>
        </w:rPr>
        <w:sectPr w:rsidR="00DE51BA" w:rsidSect="00DE51BA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76FDE600" w14:textId="77777777" w:rsidR="00265BC8" w:rsidRDefault="00265BC8" w:rsidP="00772554">
      <w:pPr>
        <w:rPr>
          <w:lang w:val="en-US"/>
        </w:rPr>
      </w:pPr>
    </w:p>
    <w:p w14:paraId="6535FCF0" w14:textId="77777777" w:rsidR="00DE51BA" w:rsidRPr="0020032B" w:rsidRDefault="00DE51BA" w:rsidP="00772554">
      <w:pPr>
        <w:rPr>
          <w:lang w:val="en-US"/>
        </w:rPr>
      </w:pPr>
    </w:p>
    <w:p w14:paraId="6C657D48" w14:textId="00BAA8C7" w:rsidR="00D53B34" w:rsidRPr="0036211E" w:rsidRDefault="00F20D79" w:rsidP="00772554">
      <w:pPr>
        <w:rPr>
          <w:b/>
          <w:bCs/>
          <w:sz w:val="24"/>
          <w:szCs w:val="24"/>
          <w:lang w:val="en-US"/>
        </w:rPr>
      </w:pPr>
      <w:r w:rsidRPr="0036211E">
        <w:rPr>
          <w:b/>
          <w:bCs/>
          <w:sz w:val="24"/>
          <w:szCs w:val="24"/>
          <w:lang w:val="en-US"/>
        </w:rPr>
        <w:t>References:</w:t>
      </w:r>
    </w:p>
    <w:p w14:paraId="7091B0F8" w14:textId="79F0D8CA" w:rsidR="00F20D79" w:rsidRPr="00F20D79" w:rsidRDefault="00F20D79" w:rsidP="00F20D79">
      <w:pPr>
        <w:rPr>
          <w:b/>
          <w:bCs/>
          <w:lang w:val="en-US"/>
        </w:rPr>
      </w:pPr>
      <w:r w:rsidRPr="00F20D79">
        <w:rPr>
          <w:lang w:val="en-US"/>
        </w:rPr>
        <w:t xml:space="preserve">Pebri, “GitHub - pebri86/esplay_micro_hardware: Micro version of esplay hardware, ESP32 based gaming console,” </w:t>
      </w:r>
      <w:r w:rsidRPr="00F20D79">
        <w:rPr>
          <w:i/>
          <w:iCs/>
          <w:lang w:val="en-US"/>
        </w:rPr>
        <w:t>GitHub</w:t>
      </w:r>
      <w:r w:rsidRPr="00F20D79">
        <w:rPr>
          <w:lang w:val="en-US"/>
        </w:rPr>
        <w:t xml:space="preserve">. </w:t>
      </w:r>
      <w:hyperlink r:id="rId29" w:history="1">
        <w:r w:rsidRPr="000D32B5">
          <w:rPr>
            <w:rStyle w:val="Hyperlink"/>
            <w:lang w:val="en-US"/>
          </w:rPr>
          <w:t>https://github.com/pebri86/esplay_micro_hardware</w:t>
        </w:r>
      </w:hyperlink>
    </w:p>
    <w:p w14:paraId="74C9D3AE" w14:textId="141972F8" w:rsidR="00F20D79" w:rsidRPr="008E6C6E" w:rsidRDefault="00F20D79" w:rsidP="00F20D79">
      <w:pPr>
        <w:rPr>
          <w:lang w:val="en-US"/>
        </w:rPr>
      </w:pPr>
      <w:r w:rsidRPr="00F20D79">
        <w:rPr>
          <w:lang w:val="en-US"/>
        </w:rPr>
        <w:t xml:space="preserve">“ESPLay Micro V2,” </w:t>
      </w:r>
      <w:r w:rsidRPr="00F20D79">
        <w:rPr>
          <w:i/>
          <w:iCs/>
          <w:lang w:val="en-US"/>
        </w:rPr>
        <w:t>Handheld ESP32 Game Console | Makerfabs</w:t>
      </w:r>
      <w:r w:rsidRPr="00F20D79">
        <w:rPr>
          <w:lang w:val="en-US"/>
        </w:rPr>
        <w:t xml:space="preserve">. </w:t>
      </w:r>
      <w:hyperlink r:id="rId30" w:history="1">
        <w:r w:rsidRPr="008E6C6E">
          <w:rPr>
            <w:rStyle w:val="Hyperlink"/>
            <w:lang w:val="en-US"/>
          </w:rPr>
          <w:t>https://www.makerfabs.com/esplay-micro-v2.html</w:t>
        </w:r>
      </w:hyperlink>
      <w:r w:rsidRPr="008E6C6E">
        <w:rPr>
          <w:lang w:val="en-US"/>
        </w:rPr>
        <w:t xml:space="preserve"> </w:t>
      </w:r>
    </w:p>
    <w:p w14:paraId="3AD55E7B" w14:textId="77777777" w:rsidR="00802506" w:rsidRPr="008E6C6E" w:rsidRDefault="00802506" w:rsidP="00772554">
      <w:pPr>
        <w:rPr>
          <w:lang w:val="en-US"/>
        </w:rPr>
        <w:sectPr w:rsidR="00802506" w:rsidRPr="008E6C6E" w:rsidSect="00802506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3E98624A" w14:textId="77777777" w:rsidR="00F20D79" w:rsidRPr="008E6C6E" w:rsidRDefault="00F20D79" w:rsidP="00772554">
      <w:pPr>
        <w:rPr>
          <w:lang w:val="en-US"/>
        </w:rPr>
      </w:pPr>
    </w:p>
    <w:p w14:paraId="1D08AFE9" w14:textId="77777777" w:rsidR="00E32215" w:rsidRPr="008E6C6E" w:rsidRDefault="00E32215" w:rsidP="00772554">
      <w:pPr>
        <w:rPr>
          <w:lang w:val="en-US"/>
        </w:rPr>
        <w:sectPr w:rsidR="00E32215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5B73F64A" w14:textId="77777777" w:rsidR="00F75E78" w:rsidRPr="0036211E" w:rsidRDefault="00F75E78" w:rsidP="00772554">
      <w:pPr>
        <w:rPr>
          <w:b/>
          <w:bCs/>
          <w:lang w:val="en-US"/>
        </w:rPr>
      </w:pPr>
      <w:r w:rsidRPr="0036211E">
        <w:rPr>
          <w:b/>
          <w:bCs/>
          <w:lang w:val="en-US"/>
        </w:rPr>
        <w:t xml:space="preserve">Link to the repository where the files are hosted: </w:t>
      </w:r>
    </w:p>
    <w:p w14:paraId="71514460" w14:textId="6E80BA32" w:rsidR="00E32215" w:rsidRPr="00F75E78" w:rsidRDefault="00E32215" w:rsidP="00772554">
      <w:pPr>
        <w:rPr>
          <w:lang w:val="en-US"/>
        </w:rPr>
        <w:sectPr w:rsidR="00E32215" w:rsidRPr="00F75E78" w:rsidSect="00E32215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hyperlink r:id="rId31" w:history="1">
        <w:r w:rsidRPr="00F75E78">
          <w:rPr>
            <w:rStyle w:val="Hyperlink"/>
            <w:lang w:val="en-US"/>
          </w:rPr>
          <w:t>https://github.com/MrSwampert/Portable-Gaming-Console-with-ESP32</w:t>
        </w:r>
      </w:hyperlink>
    </w:p>
    <w:p w14:paraId="22C63818" w14:textId="5DAE9D68" w:rsidR="00E32215" w:rsidRPr="00F75E78" w:rsidRDefault="00E32215" w:rsidP="00772554">
      <w:pPr>
        <w:rPr>
          <w:lang w:val="en-US"/>
        </w:rPr>
      </w:pPr>
    </w:p>
    <w:sectPr w:rsidR="00E32215" w:rsidRPr="00F75E78" w:rsidSect="00D53B34">
      <w:type w:val="continuous"/>
      <w:pgSz w:w="12240" w:h="15840"/>
      <w:pgMar w:top="1440" w:right="126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14D82" w14:textId="77777777" w:rsidR="00C93DAF" w:rsidRDefault="00C93DAF" w:rsidP="00CF3153">
      <w:pPr>
        <w:spacing w:after="0" w:line="240" w:lineRule="auto"/>
      </w:pPr>
      <w:r>
        <w:separator/>
      </w:r>
    </w:p>
  </w:endnote>
  <w:endnote w:type="continuationSeparator" w:id="0">
    <w:p w14:paraId="6826B409" w14:textId="77777777" w:rsidR="00C93DAF" w:rsidRDefault="00C93DAF" w:rsidP="00CF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2ACC" w14:textId="77777777" w:rsidR="00C93DAF" w:rsidRDefault="00C93DAF" w:rsidP="00CF3153">
      <w:pPr>
        <w:spacing w:after="0" w:line="240" w:lineRule="auto"/>
      </w:pPr>
      <w:r>
        <w:separator/>
      </w:r>
    </w:p>
  </w:footnote>
  <w:footnote w:type="continuationSeparator" w:id="0">
    <w:p w14:paraId="38E20551" w14:textId="77777777" w:rsidR="00C93DAF" w:rsidRDefault="00C93DAF" w:rsidP="00CF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29D8"/>
    <w:multiLevelType w:val="multilevel"/>
    <w:tmpl w:val="FB0C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86D13"/>
    <w:multiLevelType w:val="hybridMultilevel"/>
    <w:tmpl w:val="842E4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7C4"/>
    <w:multiLevelType w:val="hybridMultilevel"/>
    <w:tmpl w:val="2AA8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058A2"/>
    <w:multiLevelType w:val="hybridMultilevel"/>
    <w:tmpl w:val="B3263746"/>
    <w:lvl w:ilvl="0" w:tplc="D0C6B6BA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86581824">
    <w:abstractNumId w:val="1"/>
  </w:num>
  <w:num w:numId="2" w16cid:durableId="856626755">
    <w:abstractNumId w:val="2"/>
  </w:num>
  <w:num w:numId="3" w16cid:durableId="116918064">
    <w:abstractNumId w:val="3"/>
  </w:num>
  <w:num w:numId="4" w16cid:durableId="18167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DC"/>
    <w:rsid w:val="00016A93"/>
    <w:rsid w:val="0002562A"/>
    <w:rsid w:val="00035E1C"/>
    <w:rsid w:val="000361D0"/>
    <w:rsid w:val="00066AAF"/>
    <w:rsid w:val="000A4D68"/>
    <w:rsid w:val="000C29FD"/>
    <w:rsid w:val="000D2B87"/>
    <w:rsid w:val="000D32B5"/>
    <w:rsid w:val="0010409E"/>
    <w:rsid w:val="00104B04"/>
    <w:rsid w:val="001069BB"/>
    <w:rsid w:val="00111476"/>
    <w:rsid w:val="00152DBD"/>
    <w:rsid w:val="00161E97"/>
    <w:rsid w:val="0016393C"/>
    <w:rsid w:val="00167C42"/>
    <w:rsid w:val="0017486B"/>
    <w:rsid w:val="001B37C0"/>
    <w:rsid w:val="001D02F5"/>
    <w:rsid w:val="001F5A4F"/>
    <w:rsid w:val="0020032B"/>
    <w:rsid w:val="00224300"/>
    <w:rsid w:val="00255B42"/>
    <w:rsid w:val="00265BC8"/>
    <w:rsid w:val="00280D8B"/>
    <w:rsid w:val="002B04A4"/>
    <w:rsid w:val="00356550"/>
    <w:rsid w:val="0036211E"/>
    <w:rsid w:val="00365E53"/>
    <w:rsid w:val="003B6E53"/>
    <w:rsid w:val="003D3668"/>
    <w:rsid w:val="003D7A84"/>
    <w:rsid w:val="003F49F2"/>
    <w:rsid w:val="00407032"/>
    <w:rsid w:val="004218F3"/>
    <w:rsid w:val="00497806"/>
    <w:rsid w:val="004A3460"/>
    <w:rsid w:val="005017FE"/>
    <w:rsid w:val="005117D0"/>
    <w:rsid w:val="005476CC"/>
    <w:rsid w:val="00570A93"/>
    <w:rsid w:val="005B6A51"/>
    <w:rsid w:val="005F77E5"/>
    <w:rsid w:val="00634F8A"/>
    <w:rsid w:val="00640EF5"/>
    <w:rsid w:val="00711EB9"/>
    <w:rsid w:val="00723260"/>
    <w:rsid w:val="007276D4"/>
    <w:rsid w:val="00733692"/>
    <w:rsid w:val="00751616"/>
    <w:rsid w:val="007637BF"/>
    <w:rsid w:val="00772554"/>
    <w:rsid w:val="007A2A43"/>
    <w:rsid w:val="007F3261"/>
    <w:rsid w:val="00802506"/>
    <w:rsid w:val="00811B2A"/>
    <w:rsid w:val="008E319E"/>
    <w:rsid w:val="008E6B50"/>
    <w:rsid w:val="008E6C6E"/>
    <w:rsid w:val="009628E1"/>
    <w:rsid w:val="00991D32"/>
    <w:rsid w:val="00A41E0C"/>
    <w:rsid w:val="00A760C0"/>
    <w:rsid w:val="00A82675"/>
    <w:rsid w:val="00A95E4B"/>
    <w:rsid w:val="00B236DE"/>
    <w:rsid w:val="00B301F3"/>
    <w:rsid w:val="00B478C1"/>
    <w:rsid w:val="00B8751C"/>
    <w:rsid w:val="00BA689F"/>
    <w:rsid w:val="00BD127C"/>
    <w:rsid w:val="00BD4508"/>
    <w:rsid w:val="00BE365A"/>
    <w:rsid w:val="00BE5962"/>
    <w:rsid w:val="00C2583A"/>
    <w:rsid w:val="00C277C8"/>
    <w:rsid w:val="00C31CC8"/>
    <w:rsid w:val="00C373EA"/>
    <w:rsid w:val="00C60EFC"/>
    <w:rsid w:val="00C93DAF"/>
    <w:rsid w:val="00CA46A5"/>
    <w:rsid w:val="00CA5FDD"/>
    <w:rsid w:val="00CF3153"/>
    <w:rsid w:val="00D53B34"/>
    <w:rsid w:val="00D851C4"/>
    <w:rsid w:val="00DA534F"/>
    <w:rsid w:val="00DE51BA"/>
    <w:rsid w:val="00E064D6"/>
    <w:rsid w:val="00E252C7"/>
    <w:rsid w:val="00E32215"/>
    <w:rsid w:val="00E363A9"/>
    <w:rsid w:val="00E71E9D"/>
    <w:rsid w:val="00EA296D"/>
    <w:rsid w:val="00EC4656"/>
    <w:rsid w:val="00EF0E21"/>
    <w:rsid w:val="00EF42C2"/>
    <w:rsid w:val="00F13CE6"/>
    <w:rsid w:val="00F20D79"/>
    <w:rsid w:val="00F42400"/>
    <w:rsid w:val="00F52F7B"/>
    <w:rsid w:val="00F650B4"/>
    <w:rsid w:val="00F75D8C"/>
    <w:rsid w:val="00F75E78"/>
    <w:rsid w:val="00FA20DC"/>
    <w:rsid w:val="00FC7BEE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5D1A"/>
  <w15:chartTrackingRefBased/>
  <w15:docId w15:val="{1524EBD3-3644-4D3E-9AAE-50806831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0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20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53"/>
  </w:style>
  <w:style w:type="paragraph" w:styleId="Footer">
    <w:name w:val="footer"/>
    <w:basedOn w:val="Normal"/>
    <w:link w:val="Foot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csc.com/datasheet/lcsc_datasheet_2411121102_ESPRESSIF-ESP32-WROVER-IE-N8R8_C701351.pdf" TargetMode="External"/><Relationship Id="rId18" Type="http://schemas.openxmlformats.org/officeDocument/2006/relationships/hyperlink" Target="https://lcsc.com/datasheet/lcsc_datasheet_1811082127_Korean-Hroparts-Elec-TF-01A_C91145.pdf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lcsc.com/datasheet/lcsc_datasheet_2409271733_Korean-Hroparts-Elec-PJ-611-5A_C12898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csc.com/datasheet/lcsc_datasheet_2410121904_MICROCHIP-MIC5219-3-3YM5-TR_C29613.pdf" TargetMode="External"/><Relationship Id="rId17" Type="http://schemas.openxmlformats.org/officeDocument/2006/relationships/hyperlink" Target="https://cdn-shop.adafruit.com/datasheets/ILI9341.pdf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csc.com/datasheet/lcsc_datasheet_2504101957_HGSEMI-PCF8574T-TR_C2987288.pdf" TargetMode="External"/><Relationship Id="rId20" Type="http://schemas.openxmlformats.org/officeDocument/2006/relationships/hyperlink" Target="https://lcsc.com/datasheet/lcsc_datasheet_2208041800_Slkor-SLKORMICRO-Elec--PAM8403_C5122557.pdf" TargetMode="External"/><Relationship Id="rId29" Type="http://schemas.openxmlformats.org/officeDocument/2006/relationships/hyperlink" Target="https://github.com/pebri86/esplay_micro_hard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sc.com/datasheet/lcsc_datasheet_2409272231_NATLINEAR-LN2054Y42AMR_C141406.pdf" TargetMode="External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csc.com/datasheet/lcsc_datasheet_2304140030_XKB-Connection-TS-1187A-C-C-B_C318889.pd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lcsc.com/datasheet/lcsc_datasheet_2110151630_XKB-Connection-U-E-M1SS-Y-1_C319151.pdf" TargetMode="External"/><Relationship Id="rId19" Type="http://schemas.openxmlformats.org/officeDocument/2006/relationships/hyperlink" Target="https://www.nxp.com/docs/en/data-sheet/UDA1334ATS.pdf" TargetMode="External"/><Relationship Id="rId31" Type="http://schemas.openxmlformats.org/officeDocument/2006/relationships/hyperlink" Target="https://github.com/MrSwampert/Portable-Gaming-Console-with-ESP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csc.com/datasheet/lcsc_datasheet_2506051505_WCH-CH340G_C14267.pdf" TargetMode="External"/><Relationship Id="rId22" Type="http://schemas.openxmlformats.org/officeDocument/2006/relationships/hyperlink" Target="https://lcsc.com/datasheet/lcsc_datasheet_2507101606_Hubei-KENTO-Elec-KT-0603B_C2288.pdf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makerfabs.com/esplay-micro-v2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555D1-E378-4BA8-B6B0-3FABD2AD341D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21DD-4C17-4A92-8879-9D0D72A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Santiago Galeano</cp:lastModifiedBy>
  <cp:revision>76</cp:revision>
  <cp:lastPrinted>2025-07-24T00:16:00Z</cp:lastPrinted>
  <dcterms:created xsi:type="dcterms:W3CDTF">2025-07-07T01:35:00Z</dcterms:created>
  <dcterms:modified xsi:type="dcterms:W3CDTF">2025-07-24T00:19:00Z</dcterms:modified>
</cp:coreProperties>
</file>